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37" w:rsidRPr="00366539" w:rsidRDefault="00482937" w:rsidP="00D80BE2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TRANSPORTE Y MANIPULACIÓN DE LA TUBERÍA DE POLIETILENO</w:t>
      </w:r>
    </w:p>
    <w:p w:rsidR="00482937" w:rsidRPr="00366539" w:rsidRDefault="00482937" w:rsidP="00482937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5612130" cy="4318486"/>
            <wp:effectExtent l="19050" t="0" r="762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LETREROS</w:t>
      </w:r>
    </w:p>
    <w:p w:rsidR="00315E1F" w:rsidRPr="00366539" w:rsidRDefault="00B63730" w:rsidP="0029377C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sz w:val="24"/>
          <w:szCs w:val="24"/>
        </w:rPr>
        <w:t xml:space="preserve"> </w:t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FD6CAFB" wp14:editId="6E35E8D4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53211B7" wp14:editId="0CDE6756">
            <wp:extent cx="1344526" cy="1371600"/>
            <wp:effectExtent l="19050" t="0" r="8024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09" cy="137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3D26D5" w:rsidP="00A661F6">
      <w:pPr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5605780" cy="5247640"/>
            <wp:effectExtent l="76200" t="76200" r="128270" b="1244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5247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77C" w:rsidRPr="00366539" w:rsidRDefault="0029377C" w:rsidP="00A661F6">
      <w:pPr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315E1F" w:rsidRPr="00366539" w:rsidRDefault="00315E1F" w:rsidP="0029377C">
      <w:pPr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INTERNA – LETRERO DE OBRA</w:t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6" style="position:absolute;left:0;text-align:left;margin-left:320.4pt;margin-top:17.55pt;width:54.4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F952C4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6</w:t>
                            </w:r>
                            <w:r w:rsidR="00B63730"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7" style="position:absolute;left:0;text-align:left;margin-left:195.65pt;margin-top:17.55pt;width:54.4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" filled="f" fillcolor="#17375d" stroked="f">
                <v:textbox>
                  <w:txbxContent>
                    <w:p w:rsidR="00B63730" w:rsidRPr="00ED512D" w:rsidRDefault="00F952C4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6</w:t>
                      </w:r>
                      <w:r w:rsidR="00B63730"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28" style="position:absolute;left:0;text-align:left;margin-left:70.65pt;margin-top:17.55pt;width:54.45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vZ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LNZq9n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4C01" id="Conector recto de flecha 40" o:spid="_x0000_s1026" type="#_x0000_t32" style="position:absolute;margin-left:286.65pt;margin-top:18.9pt;width:11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0127" id="Conector recto de flecha 37" o:spid="_x0000_s1026" type="#_x0000_t32" style="position:absolute;margin-left:162.25pt;margin-top:18.9pt;width:1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12A" id="Conector recto de flecha 36" o:spid="_x0000_s1026" type="#_x0000_t32" style="position:absolute;margin-left:40.55pt;margin-top:18.9pt;width:121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Pr="00366539" w:rsidRDefault="00501B0B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CF3A5" wp14:editId="6ABBCE44">
                <wp:simplePos x="0" y="0"/>
                <wp:positionH relativeFrom="column">
                  <wp:posOffset>2839858</wp:posOffset>
                </wp:positionH>
                <wp:positionV relativeFrom="paragraph">
                  <wp:posOffset>1106446</wp:posOffset>
                </wp:positionV>
                <wp:extent cx="680085" cy="1057524"/>
                <wp:effectExtent l="0" t="0" r="0" b="9525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1057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501B0B" w:rsidRDefault="00B63730" w:rsidP="00B63730">
                            <w:pPr>
                              <w:rPr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 xml:space="preserve">Estructura Interna. </w:t>
                            </w:r>
                            <w:proofErr w:type="gramStart"/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>Tubo</w:t>
                            </w:r>
                            <w:proofErr w:type="gramEnd"/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 xml:space="preserve">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CF3A5" id="Rectángulo 28" o:spid="_x0000_s1029" style="position:absolute;left:0;text-align:left;margin-left:223.6pt;margin-top:87.1pt;width:53.55pt;height:8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" filled="f" fillcolor="#17375d" stroked="f">
                <v:textbox style="layout-flow:vertical;mso-layout-flow-alt:bottom-to-top">
                  <w:txbxContent>
                    <w:p w:rsidR="00B63730" w:rsidRPr="00501B0B" w:rsidRDefault="00B63730" w:rsidP="00B63730">
                      <w:pPr>
                        <w:rPr>
                          <w:sz w:val="16"/>
                          <w:szCs w:val="14"/>
                          <w:lang w:val="es-MX"/>
                        </w:rPr>
                      </w:pPr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06C6E2" wp14:editId="5C08B7FF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A16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261.55pt;margin-top:155.4pt;width:20.1pt;height:15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0" style="position:absolute;left:0;text-align:left;margin-left:-6.3pt;margin-top:105.95pt;width:30.95pt;height:4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CtCqw9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1" style="position:absolute;left:0;text-align:left;margin-left:-6.3pt;margin-top:197.8pt;width:30.95pt;height:4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F7vw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2" style="position:absolute;left:0;text-align:left;margin-left:-6.3pt;margin-top:22.8pt;width:30.95pt;height:4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1fvwIAALs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LmJruR&#10;70ZUjyBgKUBgMERg3MGPWYMFmCNMjwyrb1siKUbdOw7vIPHD0Iwba4TRIgBDnp9szk8IL1sBQ0lj&#10;NP2u9DSitoNkTQvJfFstLm7h7dTM6voJ2OHFwYSw9A7TzIygc9t6Pc3c5W8A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w/aNX78CAAC7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800D" id="Conector recto de flecha 8" o:spid="_x0000_s1026" type="#_x0000_t32" style="position:absolute;margin-left:17.95pt;margin-top:186.05pt;width:0;height:7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9A09" id="Conector recto de flecha 7" o:spid="_x0000_s1026" type="#_x0000_t32" style="position:absolute;margin-left:17.95pt;margin-top:85.6pt;width:0;height:10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C647" id="Conector recto de flecha 6" o:spid="_x0000_s1026" type="#_x0000_t32" style="position:absolute;margin-left:17.95pt;margin-top:9.4pt;width:0;height:7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366539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XCAVACIÓN DE ZANJA PARA RED SECUNDARIA EN ACERA</w:t>
      </w:r>
    </w:p>
    <w:p w:rsidR="00B63730" w:rsidRPr="00366539" w:rsidRDefault="00501B0B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318409" cy="290268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r="5820"/>
                    <a:stretch/>
                  </pic:blipFill>
                  <pic:spPr bwMode="auto">
                    <a:xfrm>
                      <a:off x="0" y="0"/>
                      <a:ext cx="5347323" cy="291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937" w:rsidRPr="00366539" w:rsidRDefault="00366539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XCAVACIÓN DE ZANJA PARA RED SECUNDARIA EN CALZADA</w:t>
      </w:r>
    </w:p>
    <w:p w:rsidR="00482937" w:rsidRPr="00366539" w:rsidRDefault="00501B0B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605780" cy="29343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5" w:rsidRPr="00366539" w:rsidRDefault="00D36A4F" w:rsidP="007070F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E</w:t>
      </w:r>
      <w:r w:rsidR="007070F5" w:rsidRPr="00366539">
        <w:rPr>
          <w:rFonts w:cstheme="minorHAnsi"/>
          <w:b/>
          <w:sz w:val="24"/>
          <w:szCs w:val="24"/>
        </w:rPr>
        <w:t>SQUEMA DE FIJACIÓN DE VÁLVULA DE PE</w:t>
      </w:r>
    </w:p>
    <w:p w:rsidR="007070F5" w:rsidRPr="00366539" w:rsidRDefault="007070F5" w:rsidP="0036653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37B3949" wp14:editId="5951A5DF">
            <wp:extent cx="4601183" cy="6104651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93" cy="61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DETALLE DE LA BASE DE FIJACIÓN DE VÁLVULA DE PE</w:t>
      </w:r>
    </w:p>
    <w:p w:rsidR="007070F5" w:rsidRPr="00366539" w:rsidRDefault="007070F5" w:rsidP="007070F5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 wp14:anchorId="2C553BB2" wp14:editId="5CDFF3C7">
            <wp:extent cx="5287962" cy="6371617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58" cy="63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jc w:val="center"/>
        <w:rPr>
          <w:rFonts w:eastAsia="Arial Unicode MS" w:cstheme="minorHAnsi"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lastRenderedPageBreak/>
        <w:drawing>
          <wp:inline distT="0" distB="0" distL="0" distR="0" wp14:anchorId="16980A83" wp14:editId="61D808AC">
            <wp:extent cx="3667125" cy="990600"/>
            <wp:effectExtent l="0" t="0" r="9525" b="0"/>
            <wp:docPr id="2050" name="Imagen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jc w:val="center"/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drawing>
          <wp:inline distT="0" distB="0" distL="0" distR="0" wp14:anchorId="37D19A75" wp14:editId="7F1F4A86">
            <wp:extent cx="4610100" cy="1571625"/>
            <wp:effectExtent l="0" t="0" r="0" b="9525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PARA VÁLVULAS RED SECUNDARIA</w:t>
      </w:r>
    </w:p>
    <w:p w:rsidR="007070F5" w:rsidRPr="00366539" w:rsidRDefault="007070F5" w:rsidP="007070F5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6E7AF694" wp14:editId="7E528E5D">
            <wp:extent cx="3267075" cy="3190875"/>
            <wp:effectExtent l="0" t="0" r="9525" b="9525"/>
            <wp:docPr id="1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C86538">
      <w:pPr>
        <w:jc w:val="center"/>
        <w:rPr>
          <w:rFonts w:cstheme="minorHAnsi"/>
          <w:b/>
          <w:sz w:val="24"/>
          <w:szCs w:val="24"/>
        </w:rPr>
      </w:pPr>
    </w:p>
    <w:p w:rsidR="00C86538" w:rsidRPr="00366539" w:rsidRDefault="00C86538" w:rsidP="004E7A74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SEÑALIZACIÓN VERTICAL</w:t>
      </w:r>
    </w:p>
    <w:p w:rsidR="00C86538" w:rsidRPr="00366539" w:rsidRDefault="004E7A74" w:rsidP="00C8653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607050" cy="4191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38" w:rsidRPr="00366539" w:rsidRDefault="00C86538" w:rsidP="00C86538">
      <w:pPr>
        <w:jc w:val="center"/>
        <w:rPr>
          <w:rFonts w:cstheme="minorHAnsi"/>
          <w:b/>
          <w:sz w:val="24"/>
          <w:szCs w:val="24"/>
        </w:rPr>
      </w:pPr>
    </w:p>
    <w:p w:rsidR="00C86538" w:rsidRPr="00366539" w:rsidRDefault="004E7A74" w:rsidP="00C8653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4737100" cy="521970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38" w:rsidRPr="00366539" w:rsidRDefault="00C86538" w:rsidP="00C86538">
      <w:pPr>
        <w:jc w:val="center"/>
        <w:rPr>
          <w:rFonts w:cstheme="minorHAnsi"/>
          <w:b/>
          <w:sz w:val="24"/>
          <w:szCs w:val="24"/>
        </w:rPr>
      </w:pPr>
    </w:p>
    <w:p w:rsidR="00C86538" w:rsidRPr="00366539" w:rsidRDefault="00C86538" w:rsidP="00C86538">
      <w:pPr>
        <w:jc w:val="center"/>
        <w:rPr>
          <w:rFonts w:cstheme="minorHAnsi"/>
          <w:b/>
          <w:sz w:val="24"/>
          <w:szCs w:val="24"/>
        </w:rPr>
      </w:pPr>
    </w:p>
    <w:p w:rsidR="008B4ACA" w:rsidRPr="00366539" w:rsidRDefault="008B4ACA" w:rsidP="00B63730">
      <w:pPr>
        <w:jc w:val="center"/>
        <w:rPr>
          <w:rFonts w:cstheme="minorHAnsi"/>
          <w:b/>
          <w:sz w:val="24"/>
          <w:szCs w:val="24"/>
        </w:rPr>
      </w:pPr>
    </w:p>
    <w:p w:rsidR="00422976" w:rsidRPr="00366539" w:rsidRDefault="00366539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INSTALACIÓN DE PLAQUETAS DE SEÑALIZACIÓN HORIZONTAL EN ACERA DE TIERRA Y PIEDRA</w:t>
      </w:r>
    </w:p>
    <w:p w:rsidR="00422976" w:rsidRPr="00366539" w:rsidRDefault="00C94A6B" w:rsidP="00C94A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b/>
          <w:noProof/>
          <w:sz w:val="24"/>
          <w:szCs w:val="24"/>
          <w:u w:val="single"/>
          <w:lang w:eastAsia="es-BO"/>
        </w:rPr>
        <w:lastRenderedPageBreak/>
        <w:drawing>
          <wp:inline distT="0" distB="0" distL="0" distR="0">
            <wp:extent cx="6007753" cy="433346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88" cy="43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 xml:space="preserve">REPOSICION DE ACERA </w:t>
      </w:r>
    </w:p>
    <w:p w:rsidR="009705B7" w:rsidRPr="00366539" w:rsidRDefault="009705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b/>
          <w:noProof/>
          <w:sz w:val="24"/>
          <w:szCs w:val="24"/>
          <w:u w:val="single"/>
          <w:lang w:eastAsia="es-BO"/>
        </w:rPr>
        <w:drawing>
          <wp:inline distT="0" distB="0" distL="0" distR="0">
            <wp:extent cx="5605780" cy="3005455"/>
            <wp:effectExtent l="76200" t="76200" r="128270" b="137795"/>
            <wp:docPr id="2241" name="Imagen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005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8A2" w:rsidRPr="00366539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lastRenderedPageBreak/>
        <w:drawing>
          <wp:inline distT="0" distB="0" distL="0" distR="0" wp14:anchorId="2EDD0075" wp14:editId="6F6763D7">
            <wp:extent cx="5354955" cy="5438692"/>
            <wp:effectExtent l="76200" t="76200" r="131445" b="124460"/>
            <wp:docPr id="2063" name="Imagen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54808" t="17664" r="13141" b="24465"/>
                    <a:stretch/>
                  </pic:blipFill>
                  <pic:spPr bwMode="auto">
                    <a:xfrm>
                      <a:off x="0" y="0"/>
                      <a:ext cx="5366552" cy="5450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REPOSICION DE PAVIMENTO RIGIDO O FLEXIBLE</w:t>
      </w:r>
    </w:p>
    <w:p w:rsidR="009705B7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1521E46F" wp14:editId="50452514">
            <wp:extent cx="5337810" cy="5995284"/>
            <wp:effectExtent l="76200" t="76200" r="129540" b="139065"/>
            <wp:docPr id="2064" name="Imagen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4968" t="20228" r="13301" b="16413"/>
                    <a:stretch/>
                  </pic:blipFill>
                  <pic:spPr bwMode="auto">
                    <a:xfrm>
                      <a:off x="0" y="0"/>
                      <a:ext cx="5348074" cy="6006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366539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LASTRADO DE TUBERÍA</w:t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146147" cy="3975652"/>
            <wp:effectExtent l="0" t="0" r="0" b="6350"/>
            <wp:docPr id="2242" name="Imagen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7674" r="42748" b="24428"/>
                    <a:stretch/>
                  </pic:blipFill>
                  <pic:spPr bwMode="auto">
                    <a:xfrm>
                      <a:off x="0" y="0"/>
                      <a:ext cx="5173147" cy="399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6265327" cy="1526650"/>
            <wp:effectExtent l="0" t="0" r="2540" b="0"/>
            <wp:docPr id="2244" name="Imagen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4"/>
                    <a:stretch/>
                  </pic:blipFill>
                  <pic:spPr bwMode="auto">
                    <a:xfrm>
                      <a:off x="0" y="0"/>
                      <a:ext cx="6276597" cy="152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366539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  <w:sectPr w:rsidR="007070F5" w:rsidRPr="00366539" w:rsidSect="001126AB">
          <w:headerReference w:type="default" r:id="rId29"/>
          <w:footerReference w:type="default" r:id="rId3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A116F" w:rsidRPr="00366539" w:rsidRDefault="00366539" w:rsidP="00EA116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PERFORACIÓN SUBTERRÁNEA CON TOPO</w:t>
      </w:r>
    </w:p>
    <w:p w:rsidR="00EA116F" w:rsidRPr="00366539" w:rsidRDefault="00A03AC9" w:rsidP="00EA116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328EB86B" wp14:editId="2845AA74">
            <wp:extent cx="8258810" cy="2546689"/>
            <wp:effectExtent l="76200" t="76200" r="123190" b="139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0837" t="33503" r="24605" b="31103"/>
                    <a:stretch/>
                  </pic:blipFill>
                  <pic:spPr bwMode="auto">
                    <a:xfrm>
                      <a:off x="0" y="0"/>
                      <a:ext cx="8258810" cy="2546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16F" w:rsidRDefault="00EA116F" w:rsidP="00EA116F">
      <w:pPr>
        <w:jc w:val="center"/>
        <w:rPr>
          <w:rFonts w:cstheme="minorHAnsi"/>
          <w:sz w:val="24"/>
          <w:szCs w:val="24"/>
        </w:rPr>
      </w:pPr>
    </w:p>
    <w:p w:rsidR="00AE7717" w:rsidRDefault="00AE7717" w:rsidP="00EA116F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:rsidR="00AE7717" w:rsidRDefault="00AE7717" w:rsidP="00EA116F">
      <w:pPr>
        <w:jc w:val="center"/>
        <w:rPr>
          <w:rFonts w:cstheme="minorHAnsi"/>
          <w:sz w:val="24"/>
          <w:szCs w:val="24"/>
        </w:rPr>
      </w:pPr>
    </w:p>
    <w:p w:rsidR="00AE7717" w:rsidRDefault="00AE7717" w:rsidP="00EA116F">
      <w:pPr>
        <w:jc w:val="center"/>
        <w:rPr>
          <w:rFonts w:cstheme="minorHAnsi"/>
          <w:sz w:val="24"/>
          <w:szCs w:val="24"/>
        </w:rPr>
      </w:pPr>
    </w:p>
    <w:p w:rsidR="00AE7717" w:rsidRDefault="00AE7717" w:rsidP="00EA116F">
      <w:pPr>
        <w:jc w:val="center"/>
        <w:rPr>
          <w:rFonts w:cstheme="minorHAnsi"/>
          <w:sz w:val="24"/>
          <w:szCs w:val="24"/>
        </w:rPr>
        <w:sectPr w:rsidR="00AE7717" w:rsidSect="005B799F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AE7717" w:rsidRDefault="00AE7717" w:rsidP="00AE771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LAQUETAS DE SEÑALIZACIÓN HORIZONTAL</w:t>
      </w:r>
    </w:p>
    <w:p w:rsidR="00AE7717" w:rsidRPr="00A44A26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  <w:r w:rsidRPr="00A44A26">
        <w:rPr>
          <w:rFonts w:ascii="Cambria" w:hAnsi="Cambria"/>
          <w:b/>
          <w:bCs/>
          <w:sz w:val="20"/>
          <w:szCs w:val="20"/>
        </w:rPr>
        <w:t>Esquema de Modelos de Plaquetas Requeridas</w:t>
      </w:r>
    </w:p>
    <w:p w:rsidR="00AE7717" w:rsidRPr="00A44A26" w:rsidRDefault="00AE7717" w:rsidP="00AE7717">
      <w:pPr>
        <w:pStyle w:val="Prrafodelista"/>
        <w:jc w:val="center"/>
        <w:rPr>
          <w:rFonts w:ascii="Cambria" w:hAnsi="Cambria"/>
          <w:sz w:val="20"/>
          <w:szCs w:val="20"/>
        </w:rPr>
      </w:pPr>
    </w:p>
    <w:p w:rsidR="00AE7717" w:rsidRPr="00A44A26" w:rsidRDefault="00AE7717" w:rsidP="00AE7717">
      <w:pPr>
        <w:pStyle w:val="Prrafodelista"/>
        <w:ind w:left="792"/>
        <w:jc w:val="center"/>
        <w:rPr>
          <w:rFonts w:ascii="Cambria" w:hAnsi="Cambria"/>
          <w:sz w:val="20"/>
          <w:szCs w:val="20"/>
        </w:rPr>
      </w:pPr>
      <w:r w:rsidRPr="00A44A26">
        <w:rPr>
          <w:rFonts w:ascii="Cambria" w:hAnsi="Cambri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476799" wp14:editId="475E47B3">
                <wp:simplePos x="0" y="0"/>
                <wp:positionH relativeFrom="column">
                  <wp:posOffset>4474845</wp:posOffset>
                </wp:positionH>
                <wp:positionV relativeFrom="paragraph">
                  <wp:posOffset>3292475</wp:posOffset>
                </wp:positionV>
                <wp:extent cx="655320" cy="323850"/>
                <wp:effectExtent l="1905" t="0" r="0" b="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717" w:rsidRPr="00A20A1E" w:rsidRDefault="00AE7717" w:rsidP="00AE771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76799" id="Rectángulo 52" o:spid="_x0000_s1033" style="position:absolute;left:0;text-align:left;margin-left:352.35pt;margin-top:259.25pt;width:51.6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" stroked="f">
                <v:textbox>
                  <w:txbxContent>
                    <w:p w:rsidR="00AE7717" w:rsidRPr="00A20A1E" w:rsidRDefault="00AE7717" w:rsidP="00AE771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F1862E" wp14:editId="7AB5589E">
                <wp:simplePos x="0" y="0"/>
                <wp:positionH relativeFrom="column">
                  <wp:posOffset>2065020</wp:posOffset>
                </wp:positionH>
                <wp:positionV relativeFrom="paragraph">
                  <wp:posOffset>3244850</wp:posOffset>
                </wp:positionV>
                <wp:extent cx="702945" cy="371475"/>
                <wp:effectExtent l="1905" t="0" r="0" b="0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717" w:rsidRPr="00A20A1E" w:rsidRDefault="00AE7717" w:rsidP="00AE771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1862E" id="Rectángulo 51" o:spid="_x0000_s1034" style="position:absolute;left:0;text-align:left;margin-left:162.6pt;margin-top:255.5pt;width:55.35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" stroked="f">
                <v:textbox>
                  <w:txbxContent>
                    <w:p w:rsidR="00AE7717" w:rsidRPr="00A20A1E" w:rsidRDefault="00AE7717" w:rsidP="00AE771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15914C" wp14:editId="4873D9AA">
                <wp:simplePos x="0" y="0"/>
                <wp:positionH relativeFrom="column">
                  <wp:posOffset>4436745</wp:posOffset>
                </wp:positionH>
                <wp:positionV relativeFrom="paragraph">
                  <wp:posOffset>1339850</wp:posOffset>
                </wp:positionV>
                <wp:extent cx="721995" cy="361950"/>
                <wp:effectExtent l="1905" t="0" r="0" b="0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717" w:rsidRPr="00A20A1E" w:rsidRDefault="00AE7717" w:rsidP="00AE771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5914C" id="Rectángulo 50" o:spid="_x0000_s1035" style="position:absolute;left:0;text-align:left;margin-left:349.35pt;margin-top:105.5pt;width:56.8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" stroked="f">
                <v:textbox>
                  <w:txbxContent>
                    <w:p w:rsidR="00AE7717" w:rsidRPr="00A20A1E" w:rsidRDefault="00AE7717" w:rsidP="00AE771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722C6C" wp14:editId="7A1EE0A8">
                <wp:simplePos x="0" y="0"/>
                <wp:positionH relativeFrom="column">
                  <wp:posOffset>2034540</wp:posOffset>
                </wp:positionH>
                <wp:positionV relativeFrom="paragraph">
                  <wp:posOffset>1339215</wp:posOffset>
                </wp:positionV>
                <wp:extent cx="714375" cy="400050"/>
                <wp:effectExtent l="0" t="0" r="9525" b="0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717" w:rsidRPr="00A20A1E" w:rsidRDefault="00AE7717" w:rsidP="00AE771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22C6C" id="Rectángulo 49" o:spid="_x0000_s1036" style="position:absolute;left:0;text-align:left;margin-left:160.2pt;margin-top:105.45pt;width:56.2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" stroked="f">
                <v:textbox>
                  <w:txbxContent>
                    <w:p w:rsidR="00AE7717" w:rsidRPr="00A20A1E" w:rsidRDefault="00AE7717" w:rsidP="00AE771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noProof/>
          <w:sz w:val="20"/>
          <w:szCs w:val="20"/>
          <w:lang w:val="es-BO" w:eastAsia="es-BO"/>
        </w:rPr>
        <w:drawing>
          <wp:inline distT="0" distB="0" distL="0" distR="0" wp14:anchorId="0D9D7A6E" wp14:editId="6D6E88ED">
            <wp:extent cx="4810125" cy="39243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Pr="00A44A26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  <w:r w:rsidRPr="00A44A26">
        <w:rPr>
          <w:rFonts w:ascii="Cambria" w:hAnsi="Cambria"/>
          <w:b/>
          <w:bCs/>
          <w:sz w:val="20"/>
          <w:szCs w:val="20"/>
        </w:rPr>
        <w:t>Dimensiones de Manufactura de Plaqueta Modelo 1.</w:t>
      </w:r>
    </w:p>
    <w:p w:rsidR="00AE7717" w:rsidRPr="00A44A26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  <w:r w:rsidRPr="00A44A26">
        <w:rPr>
          <w:rFonts w:ascii="Cambria" w:hAnsi="Cambria"/>
          <w:b/>
          <w:bCs/>
          <w:noProof/>
          <w:sz w:val="20"/>
          <w:szCs w:val="20"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87EA6D" wp14:editId="2D393B07">
                <wp:simplePos x="0" y="0"/>
                <wp:positionH relativeFrom="column">
                  <wp:posOffset>3202940</wp:posOffset>
                </wp:positionH>
                <wp:positionV relativeFrom="paragraph">
                  <wp:posOffset>1329055</wp:posOffset>
                </wp:positionV>
                <wp:extent cx="749935" cy="320675"/>
                <wp:effectExtent l="0" t="0" r="0" b="0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717" w:rsidRPr="000F4154" w:rsidRDefault="00AE7717" w:rsidP="00AE771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7EA6D" id="Rectángulo 48" o:spid="_x0000_s1037" style="position:absolute;left:0;text-align:left;margin-left:252.2pt;margin-top:104.65pt;width:59.05pt;height:2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" stroked="f">
                <v:textbox>
                  <w:txbxContent>
                    <w:p w:rsidR="00AE7717" w:rsidRPr="000F4154" w:rsidRDefault="00AE7717" w:rsidP="00AE771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/>
          <w:noProof/>
          <w:sz w:val="20"/>
          <w:szCs w:val="20"/>
          <w:lang w:val="es-BO" w:eastAsia="es-BO"/>
        </w:rPr>
        <w:drawing>
          <wp:inline distT="0" distB="0" distL="0" distR="0" wp14:anchorId="079A56CF" wp14:editId="4700FFD1">
            <wp:extent cx="3629025" cy="24669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17" w:rsidRPr="00A44A26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  <w:r w:rsidRPr="00A44A26">
        <w:rPr>
          <w:rFonts w:ascii="Cambria" w:hAnsi="Cambria"/>
          <w:b/>
          <w:noProof/>
          <w:sz w:val="20"/>
          <w:szCs w:val="20"/>
          <w:lang w:val="es-BO" w:eastAsia="es-BO"/>
        </w:rPr>
        <w:drawing>
          <wp:inline distT="0" distB="0" distL="0" distR="0" wp14:anchorId="0C62CCBF" wp14:editId="45556A5E">
            <wp:extent cx="2847975" cy="16764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17" w:rsidRPr="00A44A26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  <w:r w:rsidRPr="00A44A26">
        <w:rPr>
          <w:rFonts w:ascii="Cambria" w:hAnsi="Cambria"/>
          <w:b/>
          <w:noProof/>
          <w:sz w:val="20"/>
          <w:szCs w:val="20"/>
          <w:lang w:val="es-BO" w:eastAsia="es-BO"/>
        </w:rPr>
        <w:drawing>
          <wp:inline distT="0" distB="0" distL="0" distR="0" wp14:anchorId="78DE6DB7" wp14:editId="0823EFF5">
            <wp:extent cx="2257425" cy="17430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17" w:rsidRPr="00A44A26" w:rsidRDefault="00AE7717" w:rsidP="00AE7717">
      <w:pPr>
        <w:pStyle w:val="Prrafodelista"/>
        <w:rPr>
          <w:rFonts w:ascii="Cambria" w:hAnsi="Cambria"/>
          <w:b/>
          <w:bCs/>
          <w:i/>
          <w:sz w:val="20"/>
          <w:szCs w:val="20"/>
          <w:u w:val="single"/>
        </w:rPr>
      </w:pPr>
      <w:r w:rsidRPr="00A44A26">
        <w:rPr>
          <w:rFonts w:ascii="Cambria" w:hAnsi="Cambria"/>
          <w:b/>
          <w:bCs/>
          <w:i/>
          <w:sz w:val="20"/>
          <w:szCs w:val="20"/>
          <w:u w:val="single"/>
        </w:rPr>
        <w:t>* El tipo de letr</w:t>
      </w:r>
      <w:r>
        <w:rPr>
          <w:rFonts w:ascii="Cambria" w:hAnsi="Cambria"/>
          <w:b/>
          <w:bCs/>
          <w:i/>
          <w:sz w:val="20"/>
          <w:szCs w:val="20"/>
          <w:u w:val="single"/>
        </w:rPr>
        <w:t>a para la palabra GAS y año 2017</w:t>
      </w:r>
      <w:r w:rsidRPr="00A44A26">
        <w:rPr>
          <w:rFonts w:ascii="Cambria" w:hAnsi="Cambria"/>
          <w:b/>
          <w:bCs/>
          <w:i/>
          <w:sz w:val="20"/>
          <w:szCs w:val="20"/>
          <w:u w:val="single"/>
        </w:rPr>
        <w:t xml:space="preserve"> deberán  ser Times New Román con una altura de 15 y 10 mm respectivamente.</w:t>
      </w:r>
    </w:p>
    <w:p w:rsidR="00AE7717" w:rsidRPr="00A44A26" w:rsidRDefault="00AE7717" w:rsidP="00AE7717">
      <w:pPr>
        <w:pStyle w:val="Prrafodelista"/>
        <w:rPr>
          <w:rFonts w:ascii="Cambria" w:hAnsi="Cambria"/>
          <w:b/>
          <w:bCs/>
          <w:i/>
          <w:sz w:val="20"/>
          <w:szCs w:val="20"/>
          <w:u w:val="single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Pr="00A44A26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  <w:r w:rsidRPr="00A44A26">
        <w:rPr>
          <w:rFonts w:ascii="Cambria" w:hAnsi="Cambria"/>
          <w:b/>
          <w:bCs/>
          <w:sz w:val="20"/>
          <w:szCs w:val="20"/>
        </w:rPr>
        <w:t>Dimensiones de Manufactura de Plaqueta Modelo 2.</w:t>
      </w:r>
    </w:p>
    <w:p w:rsidR="00AE7717" w:rsidRPr="00A44A26" w:rsidRDefault="00AE7717" w:rsidP="00AE7717">
      <w:pPr>
        <w:pStyle w:val="Prrafodelista"/>
        <w:jc w:val="center"/>
        <w:rPr>
          <w:rFonts w:ascii="Cambria" w:hAnsi="Cambria"/>
          <w:bCs/>
          <w:sz w:val="20"/>
          <w:szCs w:val="20"/>
        </w:rPr>
      </w:pPr>
      <w:r w:rsidRPr="00A44A26">
        <w:rPr>
          <w:rFonts w:ascii="Cambria" w:hAnsi="Cambria"/>
          <w:bCs/>
          <w:noProof/>
          <w:sz w:val="20"/>
          <w:szCs w:val="20"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B941D3" wp14:editId="0F1F21DC">
                <wp:simplePos x="0" y="0"/>
                <wp:positionH relativeFrom="column">
                  <wp:posOffset>3310890</wp:posOffset>
                </wp:positionH>
                <wp:positionV relativeFrom="paragraph">
                  <wp:posOffset>1308735</wp:posOffset>
                </wp:positionV>
                <wp:extent cx="749935" cy="390525"/>
                <wp:effectExtent l="0" t="0" r="0" b="9525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717" w:rsidRPr="00853E99" w:rsidRDefault="00AE7717" w:rsidP="00AE77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941D3" id="Rectángulo 47" o:spid="_x0000_s1038" style="position:absolute;left:0;text-align:left;margin-left:260.7pt;margin-top:103.05pt;width:59.0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" stroked="f">
                <v:textbox>
                  <w:txbxContent>
                    <w:p w:rsidR="00AE7717" w:rsidRPr="00853E99" w:rsidRDefault="00AE7717" w:rsidP="00AE7717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noProof/>
          <w:sz w:val="20"/>
          <w:szCs w:val="20"/>
          <w:lang w:val="es-BO" w:eastAsia="es-BO"/>
        </w:rPr>
        <w:drawing>
          <wp:inline distT="0" distB="0" distL="0" distR="0" wp14:anchorId="38629F1B" wp14:editId="3A7EB2C3">
            <wp:extent cx="3733800" cy="26098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17" w:rsidRPr="00A44A26" w:rsidRDefault="00AE7717" w:rsidP="00AE7717">
      <w:pPr>
        <w:pStyle w:val="Prrafodelista"/>
        <w:rPr>
          <w:rFonts w:ascii="Cambria" w:hAnsi="Cambria"/>
          <w:bCs/>
          <w:sz w:val="20"/>
          <w:szCs w:val="20"/>
        </w:rPr>
      </w:pPr>
    </w:p>
    <w:p w:rsidR="00AE7717" w:rsidRPr="00A44A26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  <w:r w:rsidRPr="00A44A26">
        <w:rPr>
          <w:rFonts w:ascii="Cambria" w:hAnsi="Cambria"/>
          <w:b/>
          <w:bCs/>
          <w:sz w:val="20"/>
          <w:szCs w:val="20"/>
        </w:rPr>
        <w:t>Dimensiones de Manufactura de Plaqueta Modelo 3.</w:t>
      </w:r>
    </w:p>
    <w:p w:rsidR="00AE7717" w:rsidRPr="00A44A26" w:rsidRDefault="00AE7717" w:rsidP="00AE7717">
      <w:pPr>
        <w:pStyle w:val="Prrafodelista"/>
        <w:jc w:val="center"/>
        <w:rPr>
          <w:rFonts w:ascii="Cambria" w:hAnsi="Cambria"/>
          <w:bCs/>
          <w:sz w:val="20"/>
          <w:szCs w:val="20"/>
        </w:rPr>
      </w:pPr>
      <w:r w:rsidRPr="00A44A26">
        <w:rPr>
          <w:rFonts w:ascii="Cambria" w:hAnsi="Cambria"/>
          <w:bCs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9CC885" wp14:editId="7EC55C72">
                <wp:simplePos x="0" y="0"/>
                <wp:positionH relativeFrom="column">
                  <wp:posOffset>3739515</wp:posOffset>
                </wp:positionH>
                <wp:positionV relativeFrom="paragraph">
                  <wp:posOffset>1938020</wp:posOffset>
                </wp:positionV>
                <wp:extent cx="809625" cy="438150"/>
                <wp:effectExtent l="0" t="0" r="9525" b="0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717" w:rsidRPr="00853E99" w:rsidRDefault="00AE7717" w:rsidP="00AE77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CC885" id="Rectángulo 46" o:spid="_x0000_s1039" style="position:absolute;left:0;text-align:left;margin-left:294.45pt;margin-top:152.6pt;width:63.7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" stroked="f">
                <v:textbox>
                  <w:txbxContent>
                    <w:p w:rsidR="00AE7717" w:rsidRPr="00853E99" w:rsidRDefault="00AE7717" w:rsidP="00AE7717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noProof/>
          <w:sz w:val="20"/>
          <w:szCs w:val="20"/>
          <w:lang w:val="es-BO" w:eastAsia="es-BO"/>
        </w:rPr>
        <w:drawing>
          <wp:inline distT="0" distB="0" distL="0" distR="0" wp14:anchorId="74788237" wp14:editId="4E285B1C">
            <wp:extent cx="3657600" cy="29718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17" w:rsidRPr="00A44A26" w:rsidRDefault="00AE7717" w:rsidP="00AE7717">
      <w:pPr>
        <w:pStyle w:val="Prrafodelista"/>
        <w:rPr>
          <w:rFonts w:ascii="Cambria" w:hAnsi="Cambria"/>
          <w:bCs/>
          <w:sz w:val="20"/>
          <w:szCs w:val="20"/>
        </w:rPr>
      </w:pPr>
    </w:p>
    <w:p w:rsidR="00AE7717" w:rsidRPr="00A44A26" w:rsidRDefault="00AE7717" w:rsidP="00AE7717">
      <w:pPr>
        <w:pStyle w:val="Prrafodelista"/>
        <w:jc w:val="both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</w:p>
    <w:p w:rsidR="00AE7717" w:rsidRPr="00A44A26" w:rsidRDefault="00AE7717" w:rsidP="00AE7717">
      <w:pPr>
        <w:pStyle w:val="Prrafodelista"/>
        <w:jc w:val="center"/>
        <w:rPr>
          <w:rFonts w:ascii="Cambria" w:hAnsi="Cambria"/>
          <w:b/>
          <w:bCs/>
          <w:sz w:val="20"/>
          <w:szCs w:val="20"/>
        </w:rPr>
      </w:pPr>
      <w:r w:rsidRPr="00A44A26">
        <w:rPr>
          <w:rFonts w:ascii="Cambria" w:hAnsi="Cambria"/>
          <w:b/>
          <w:bCs/>
          <w:sz w:val="20"/>
          <w:szCs w:val="20"/>
        </w:rPr>
        <w:t>Dimensiones de Manufactura de Plaqueta Modelo 4.</w:t>
      </w:r>
    </w:p>
    <w:p w:rsidR="00AE7717" w:rsidRPr="00A44A26" w:rsidRDefault="00AE7717" w:rsidP="00AE7717">
      <w:pPr>
        <w:pStyle w:val="Prrafodelista"/>
        <w:jc w:val="center"/>
        <w:rPr>
          <w:rFonts w:ascii="Cambria" w:hAnsi="Cambria"/>
          <w:bCs/>
          <w:sz w:val="20"/>
          <w:szCs w:val="20"/>
        </w:rPr>
      </w:pPr>
      <w:r w:rsidRPr="00A44A26">
        <w:rPr>
          <w:rFonts w:ascii="Cambria" w:hAnsi="Cambria"/>
          <w:bCs/>
          <w:noProof/>
          <w:sz w:val="20"/>
          <w:szCs w:val="20"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3C26FF" wp14:editId="07B0FF13">
                <wp:simplePos x="0" y="0"/>
                <wp:positionH relativeFrom="column">
                  <wp:posOffset>3368040</wp:posOffset>
                </wp:positionH>
                <wp:positionV relativeFrom="paragraph">
                  <wp:posOffset>1748790</wp:posOffset>
                </wp:positionV>
                <wp:extent cx="800100" cy="400050"/>
                <wp:effectExtent l="0" t="0" r="0" b="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717" w:rsidRPr="00853E99" w:rsidRDefault="00AE7717" w:rsidP="00AE77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C26FF" id="Rectángulo 45" o:spid="_x0000_s1040" style="position:absolute;left:0;text-align:left;margin-left:265.2pt;margin-top:137.7pt;width:63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" stroked="f">
                <v:textbox>
                  <w:txbxContent>
                    <w:p w:rsidR="00AE7717" w:rsidRPr="00853E99" w:rsidRDefault="00AE7717" w:rsidP="00AE7717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noProof/>
          <w:sz w:val="20"/>
          <w:szCs w:val="20"/>
          <w:lang w:val="es-BO" w:eastAsia="es-BO"/>
        </w:rPr>
        <w:drawing>
          <wp:inline distT="0" distB="0" distL="0" distR="0" wp14:anchorId="2C3627E3" wp14:editId="34A4FAD8">
            <wp:extent cx="3467100" cy="28003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17" w:rsidRPr="00A44A26" w:rsidRDefault="00AE7717" w:rsidP="00AE7717">
      <w:pPr>
        <w:pStyle w:val="Prrafodelista"/>
        <w:rPr>
          <w:rFonts w:ascii="Cambria" w:hAnsi="Cambria"/>
          <w:b/>
          <w:bCs/>
          <w:sz w:val="20"/>
          <w:szCs w:val="20"/>
        </w:rPr>
      </w:pPr>
    </w:p>
    <w:p w:rsidR="00AE7717" w:rsidRDefault="00AE7717" w:rsidP="00AE7717"/>
    <w:p w:rsidR="00AE7717" w:rsidRPr="00AE7717" w:rsidRDefault="00AE7717" w:rsidP="00EA116F">
      <w:pPr>
        <w:jc w:val="center"/>
        <w:rPr>
          <w:rFonts w:cstheme="minorHAnsi"/>
          <w:b/>
          <w:sz w:val="24"/>
          <w:szCs w:val="24"/>
        </w:rPr>
      </w:pPr>
    </w:p>
    <w:sectPr w:rsidR="00AE7717" w:rsidRPr="00AE7717" w:rsidSect="00AE7717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2CA" w:rsidRDefault="00B932CA" w:rsidP="00B1255A">
      <w:pPr>
        <w:spacing w:after="0" w:line="240" w:lineRule="auto"/>
      </w:pPr>
      <w:r>
        <w:separator/>
      </w:r>
    </w:p>
  </w:endnote>
  <w:endnote w:type="continuationSeparator" w:id="0">
    <w:p w:rsidR="00B932CA" w:rsidRDefault="00B932CA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8506" w:type="dxa"/>
      <w:jc w:val="center"/>
      <w:tblLook w:val="04A0" w:firstRow="1" w:lastRow="0" w:firstColumn="1" w:lastColumn="0" w:noHBand="0" w:noVBand="1"/>
    </w:tblPr>
    <w:tblGrid>
      <w:gridCol w:w="4395"/>
      <w:gridCol w:w="4111"/>
    </w:tblGrid>
    <w:tr w:rsidR="0025441F" w:rsidRPr="00BD2B53" w:rsidTr="0025441F">
      <w:trPr>
        <w:jc w:val="center"/>
      </w:trPr>
      <w:tc>
        <w:tcPr>
          <w:tcW w:w="4395" w:type="dxa"/>
        </w:tcPr>
        <w:p w:rsidR="0025441F" w:rsidRPr="00BD2B53" w:rsidRDefault="0025441F" w:rsidP="007E207E">
          <w:pPr>
            <w:pStyle w:val="Piedepgina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Elaborado por:</w:t>
          </w:r>
        </w:p>
      </w:tc>
      <w:tc>
        <w:tcPr>
          <w:tcW w:w="4111" w:type="dxa"/>
        </w:tcPr>
        <w:p w:rsidR="0025441F" w:rsidRPr="00BD2B53" w:rsidRDefault="0025441F" w:rsidP="0008297F">
          <w:pPr>
            <w:pStyle w:val="Piedepgina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R</w:t>
          </w:r>
          <w:r>
            <w:rPr>
              <w:rFonts w:ascii="Cambria" w:hAnsi="Cambria"/>
              <w:sz w:val="16"/>
              <w:szCs w:val="20"/>
            </w:rPr>
            <w:t>evisado y Aprobado</w:t>
          </w:r>
          <w:r w:rsidRPr="00BD2B53">
            <w:rPr>
              <w:rFonts w:ascii="Cambria" w:hAnsi="Cambria"/>
              <w:sz w:val="16"/>
              <w:szCs w:val="20"/>
            </w:rPr>
            <w:t xml:space="preserve"> por:</w:t>
          </w:r>
        </w:p>
      </w:tc>
    </w:tr>
    <w:tr w:rsidR="0025441F" w:rsidRPr="00BD2B53" w:rsidTr="0025441F">
      <w:trPr>
        <w:jc w:val="center"/>
      </w:trPr>
      <w:tc>
        <w:tcPr>
          <w:tcW w:w="4395" w:type="dxa"/>
        </w:tcPr>
        <w:p w:rsidR="0025441F" w:rsidRDefault="0025441F" w:rsidP="007E207E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25441F" w:rsidRDefault="0025441F" w:rsidP="007E207E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25441F" w:rsidRDefault="0025441F" w:rsidP="007E207E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25441F" w:rsidRDefault="0025441F" w:rsidP="007E207E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25441F" w:rsidRDefault="0025441F" w:rsidP="007E207E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25441F" w:rsidRPr="00BD2B53" w:rsidRDefault="0025441F" w:rsidP="007E207E">
          <w:pPr>
            <w:pStyle w:val="Piedepgina"/>
            <w:rPr>
              <w:rFonts w:ascii="Cambria" w:hAnsi="Cambria"/>
              <w:sz w:val="16"/>
              <w:szCs w:val="20"/>
            </w:rPr>
          </w:pPr>
        </w:p>
      </w:tc>
      <w:tc>
        <w:tcPr>
          <w:tcW w:w="4111" w:type="dxa"/>
        </w:tcPr>
        <w:p w:rsidR="0025441F" w:rsidRPr="00BD2B53" w:rsidRDefault="0025441F" w:rsidP="007E207E">
          <w:pPr>
            <w:pStyle w:val="Piedepgina"/>
            <w:rPr>
              <w:rFonts w:ascii="Cambria" w:hAnsi="Cambria"/>
              <w:sz w:val="16"/>
              <w:szCs w:val="20"/>
            </w:rPr>
          </w:pPr>
        </w:p>
      </w:tc>
    </w:tr>
    <w:tr w:rsidR="0025441F" w:rsidRPr="00BD2B53" w:rsidTr="0025441F">
      <w:trPr>
        <w:jc w:val="center"/>
      </w:trPr>
      <w:tc>
        <w:tcPr>
          <w:tcW w:w="4395" w:type="dxa"/>
        </w:tcPr>
        <w:p w:rsidR="0025441F" w:rsidRPr="00BD2B53" w:rsidRDefault="0025441F" w:rsidP="0025441F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>
            <w:rPr>
              <w:rFonts w:ascii="Cambria" w:hAnsi="Cambria"/>
              <w:sz w:val="16"/>
              <w:szCs w:val="20"/>
            </w:rPr>
            <w:t>Responsable de Ingeniería y Proyectos</w:t>
          </w:r>
        </w:p>
      </w:tc>
      <w:tc>
        <w:tcPr>
          <w:tcW w:w="4111" w:type="dxa"/>
        </w:tcPr>
        <w:p w:rsidR="0025441F" w:rsidRPr="00BD2B53" w:rsidRDefault="0025441F" w:rsidP="0025441F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2CA" w:rsidRDefault="00B932CA" w:rsidP="00B1255A">
      <w:pPr>
        <w:spacing w:after="0" w:line="240" w:lineRule="auto"/>
      </w:pPr>
      <w:r>
        <w:separator/>
      </w:r>
    </w:p>
  </w:footnote>
  <w:footnote w:type="continuationSeparator" w:id="0">
    <w:p w:rsidR="00B932CA" w:rsidRDefault="00B932CA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EA116F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EA116F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A03AC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0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A03AC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0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1571C"/>
    <w:rsid w:val="00040205"/>
    <w:rsid w:val="00046D8E"/>
    <w:rsid w:val="000752E8"/>
    <w:rsid w:val="00077733"/>
    <w:rsid w:val="0008297F"/>
    <w:rsid w:val="00090710"/>
    <w:rsid w:val="00095EE9"/>
    <w:rsid w:val="000A561F"/>
    <w:rsid w:val="000B1FBF"/>
    <w:rsid w:val="000B5EE3"/>
    <w:rsid w:val="000C7F09"/>
    <w:rsid w:val="000D4727"/>
    <w:rsid w:val="000F6F38"/>
    <w:rsid w:val="001126AB"/>
    <w:rsid w:val="0011586F"/>
    <w:rsid w:val="00155603"/>
    <w:rsid w:val="00181CEA"/>
    <w:rsid w:val="001864E8"/>
    <w:rsid w:val="001B5BAB"/>
    <w:rsid w:val="001C4F7E"/>
    <w:rsid w:val="001D6634"/>
    <w:rsid w:val="001F2D62"/>
    <w:rsid w:val="001F3BF1"/>
    <w:rsid w:val="00206B02"/>
    <w:rsid w:val="00206F1A"/>
    <w:rsid w:val="00215DC3"/>
    <w:rsid w:val="00216BD3"/>
    <w:rsid w:val="002214E0"/>
    <w:rsid w:val="002348FD"/>
    <w:rsid w:val="00245C8A"/>
    <w:rsid w:val="00247460"/>
    <w:rsid w:val="0025441F"/>
    <w:rsid w:val="00266C68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6539"/>
    <w:rsid w:val="0036789B"/>
    <w:rsid w:val="00371FDC"/>
    <w:rsid w:val="00375762"/>
    <w:rsid w:val="00375C06"/>
    <w:rsid w:val="003910B1"/>
    <w:rsid w:val="00394C0B"/>
    <w:rsid w:val="003A710E"/>
    <w:rsid w:val="003C2659"/>
    <w:rsid w:val="003D26D5"/>
    <w:rsid w:val="003D40CC"/>
    <w:rsid w:val="003D7E2B"/>
    <w:rsid w:val="003D7E5A"/>
    <w:rsid w:val="003E6347"/>
    <w:rsid w:val="00422976"/>
    <w:rsid w:val="00426911"/>
    <w:rsid w:val="00482937"/>
    <w:rsid w:val="00484968"/>
    <w:rsid w:val="004906E8"/>
    <w:rsid w:val="004A2005"/>
    <w:rsid w:val="004A2DA1"/>
    <w:rsid w:val="004E1F8E"/>
    <w:rsid w:val="004E7A74"/>
    <w:rsid w:val="004E7C83"/>
    <w:rsid w:val="00501829"/>
    <w:rsid w:val="00501B0B"/>
    <w:rsid w:val="00521C80"/>
    <w:rsid w:val="00526B00"/>
    <w:rsid w:val="00543621"/>
    <w:rsid w:val="00573D9E"/>
    <w:rsid w:val="005764D1"/>
    <w:rsid w:val="005B799F"/>
    <w:rsid w:val="005C5344"/>
    <w:rsid w:val="005D40B6"/>
    <w:rsid w:val="00624594"/>
    <w:rsid w:val="006352F7"/>
    <w:rsid w:val="00643C8D"/>
    <w:rsid w:val="006500DD"/>
    <w:rsid w:val="0065110A"/>
    <w:rsid w:val="006625FF"/>
    <w:rsid w:val="00685DAE"/>
    <w:rsid w:val="006D6EB1"/>
    <w:rsid w:val="00703DDB"/>
    <w:rsid w:val="007070F5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C0001"/>
    <w:rsid w:val="007E207E"/>
    <w:rsid w:val="007F55DC"/>
    <w:rsid w:val="00843CF5"/>
    <w:rsid w:val="0085296F"/>
    <w:rsid w:val="008553EA"/>
    <w:rsid w:val="008601E4"/>
    <w:rsid w:val="00881F3A"/>
    <w:rsid w:val="008862DC"/>
    <w:rsid w:val="008915C6"/>
    <w:rsid w:val="00891AB5"/>
    <w:rsid w:val="0089770A"/>
    <w:rsid w:val="00897E25"/>
    <w:rsid w:val="008A5FA1"/>
    <w:rsid w:val="008B4ACA"/>
    <w:rsid w:val="008E2ABC"/>
    <w:rsid w:val="008F22AA"/>
    <w:rsid w:val="0090606E"/>
    <w:rsid w:val="00906800"/>
    <w:rsid w:val="00914D32"/>
    <w:rsid w:val="00930904"/>
    <w:rsid w:val="0096236E"/>
    <w:rsid w:val="0096372F"/>
    <w:rsid w:val="009705B7"/>
    <w:rsid w:val="0099449E"/>
    <w:rsid w:val="009A3CEB"/>
    <w:rsid w:val="009A6489"/>
    <w:rsid w:val="009B673D"/>
    <w:rsid w:val="009C7423"/>
    <w:rsid w:val="009E7688"/>
    <w:rsid w:val="00A0000B"/>
    <w:rsid w:val="00A03AC9"/>
    <w:rsid w:val="00A21373"/>
    <w:rsid w:val="00A33295"/>
    <w:rsid w:val="00A33A90"/>
    <w:rsid w:val="00A37281"/>
    <w:rsid w:val="00A44955"/>
    <w:rsid w:val="00A47870"/>
    <w:rsid w:val="00A661F6"/>
    <w:rsid w:val="00A775C0"/>
    <w:rsid w:val="00A82EB5"/>
    <w:rsid w:val="00A87960"/>
    <w:rsid w:val="00A976AD"/>
    <w:rsid w:val="00AE7717"/>
    <w:rsid w:val="00AF1551"/>
    <w:rsid w:val="00B05001"/>
    <w:rsid w:val="00B1255A"/>
    <w:rsid w:val="00B30CA2"/>
    <w:rsid w:val="00B372CB"/>
    <w:rsid w:val="00B403D4"/>
    <w:rsid w:val="00B57301"/>
    <w:rsid w:val="00B63730"/>
    <w:rsid w:val="00B725A9"/>
    <w:rsid w:val="00B756C8"/>
    <w:rsid w:val="00B75EC5"/>
    <w:rsid w:val="00B8617C"/>
    <w:rsid w:val="00B932CA"/>
    <w:rsid w:val="00BA2BE9"/>
    <w:rsid w:val="00BA32BA"/>
    <w:rsid w:val="00BA3961"/>
    <w:rsid w:val="00BE10E2"/>
    <w:rsid w:val="00BE26C5"/>
    <w:rsid w:val="00C05601"/>
    <w:rsid w:val="00C1551B"/>
    <w:rsid w:val="00C20141"/>
    <w:rsid w:val="00C24E5C"/>
    <w:rsid w:val="00C4318E"/>
    <w:rsid w:val="00C644B7"/>
    <w:rsid w:val="00C70929"/>
    <w:rsid w:val="00C86538"/>
    <w:rsid w:val="00C92F91"/>
    <w:rsid w:val="00C94A6B"/>
    <w:rsid w:val="00CC4729"/>
    <w:rsid w:val="00CD316A"/>
    <w:rsid w:val="00CD691C"/>
    <w:rsid w:val="00D36A4F"/>
    <w:rsid w:val="00D518A2"/>
    <w:rsid w:val="00D64E5F"/>
    <w:rsid w:val="00D80BE2"/>
    <w:rsid w:val="00DB0D53"/>
    <w:rsid w:val="00DF42C8"/>
    <w:rsid w:val="00E0004A"/>
    <w:rsid w:val="00E10486"/>
    <w:rsid w:val="00E304F8"/>
    <w:rsid w:val="00E35D07"/>
    <w:rsid w:val="00E50534"/>
    <w:rsid w:val="00E534FD"/>
    <w:rsid w:val="00E60D7E"/>
    <w:rsid w:val="00E65B5C"/>
    <w:rsid w:val="00E66184"/>
    <w:rsid w:val="00E737D3"/>
    <w:rsid w:val="00EA116F"/>
    <w:rsid w:val="00EB5627"/>
    <w:rsid w:val="00ED0F5D"/>
    <w:rsid w:val="00EF466B"/>
    <w:rsid w:val="00F06553"/>
    <w:rsid w:val="00F07FEE"/>
    <w:rsid w:val="00F1460B"/>
    <w:rsid w:val="00F514CE"/>
    <w:rsid w:val="00F82490"/>
    <w:rsid w:val="00F952C4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BE28-D2DB-4283-B41D-EACAFB53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anitza Ivana Mendez Campos</cp:lastModifiedBy>
  <cp:revision>4</cp:revision>
  <cp:lastPrinted>2017-05-05T15:07:00Z</cp:lastPrinted>
  <dcterms:created xsi:type="dcterms:W3CDTF">2017-05-05T14:57:00Z</dcterms:created>
  <dcterms:modified xsi:type="dcterms:W3CDTF">2017-05-05T15:07:00Z</dcterms:modified>
</cp:coreProperties>
</file>